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rFonts w:hint="eastAsia"/>
          <w:b/>
          <w:sz w:val="44"/>
          <w:szCs w:val="44"/>
        </w:rPr>
      </w:pPr>
    </w:p>
    <w:p w:rsidR="00FF374B" w:rsidRPr="004240B2" w:rsidRDefault="00FF374B">
      <w:pPr>
        <w:jc w:val="center"/>
        <w:rPr>
          <w:b/>
          <w:sz w:val="44"/>
          <w:szCs w:val="44"/>
        </w:rPr>
      </w:pPr>
      <w:r w:rsidRPr="004240B2">
        <w:rPr>
          <w:rFonts w:hint="eastAsia"/>
          <w:b/>
          <w:sz w:val="44"/>
          <w:szCs w:val="44"/>
        </w:rPr>
        <w:t>2022</w:t>
      </w:r>
      <w:r w:rsidRPr="004240B2">
        <w:rPr>
          <w:rFonts w:hint="eastAsia"/>
          <w:b/>
          <w:sz w:val="44"/>
          <w:szCs w:val="44"/>
        </w:rPr>
        <w:t>年度冬瓜山铜矿厂区零星维修项目</w:t>
      </w:r>
    </w:p>
    <w:p w:rsidR="009F46FD" w:rsidRPr="004240B2" w:rsidRDefault="0082053F">
      <w:pPr>
        <w:jc w:val="center"/>
        <w:rPr>
          <w:b/>
          <w:sz w:val="44"/>
          <w:szCs w:val="44"/>
        </w:rPr>
      </w:pPr>
      <w:r w:rsidRPr="004240B2">
        <w:rPr>
          <w:rFonts w:hint="eastAsia"/>
          <w:b/>
          <w:sz w:val="44"/>
          <w:szCs w:val="44"/>
        </w:rPr>
        <w:t>劳务分包</w:t>
      </w:r>
    </w:p>
    <w:p w:rsidR="009F46FD" w:rsidRPr="004240B2" w:rsidRDefault="0082053F">
      <w:pPr>
        <w:jc w:val="center"/>
        <w:rPr>
          <w:b/>
          <w:bCs/>
          <w:sz w:val="84"/>
          <w:szCs w:val="84"/>
        </w:rPr>
      </w:pPr>
      <w:r w:rsidRPr="004240B2">
        <w:rPr>
          <w:rFonts w:hint="eastAsia"/>
          <w:b/>
          <w:bCs/>
          <w:sz w:val="84"/>
          <w:szCs w:val="84"/>
        </w:rPr>
        <w:t>招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标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文</w:t>
      </w:r>
      <w:r w:rsidRPr="004240B2">
        <w:rPr>
          <w:rFonts w:hint="eastAsia"/>
          <w:b/>
          <w:bCs/>
          <w:sz w:val="84"/>
          <w:szCs w:val="84"/>
        </w:rPr>
        <w:t xml:space="preserve"> </w:t>
      </w:r>
      <w:r w:rsidRPr="004240B2"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 w:rsidRPr="004240B2">
        <w:rPr>
          <w:rFonts w:hint="eastAsia"/>
          <w:color w:val="000000" w:themeColor="text1"/>
          <w:sz w:val="32"/>
          <w:szCs w:val="32"/>
        </w:rPr>
        <w:t>（编号：</w:t>
      </w:r>
      <w:r w:rsidRPr="004240B2">
        <w:rPr>
          <w:rFonts w:hint="eastAsia"/>
          <w:color w:val="000000" w:themeColor="text1"/>
          <w:sz w:val="32"/>
          <w:szCs w:val="32"/>
        </w:rPr>
        <w:t>TGJA-D</w:t>
      </w:r>
      <w:r w:rsidR="005360A0" w:rsidRPr="004240B2">
        <w:rPr>
          <w:rFonts w:hint="eastAsia"/>
          <w:color w:val="000000" w:themeColor="text1"/>
          <w:sz w:val="32"/>
          <w:szCs w:val="32"/>
        </w:rPr>
        <w:t>E</w:t>
      </w:r>
      <w:r w:rsidRPr="004240B2">
        <w:rPr>
          <w:rFonts w:hint="eastAsia"/>
          <w:color w:val="000000" w:themeColor="text1"/>
          <w:sz w:val="32"/>
          <w:szCs w:val="32"/>
        </w:rPr>
        <w:t>LW-202</w:t>
      </w:r>
      <w:r w:rsidR="0083504B" w:rsidRPr="004240B2">
        <w:rPr>
          <w:rFonts w:hint="eastAsia"/>
          <w:color w:val="000000" w:themeColor="text1"/>
          <w:sz w:val="32"/>
          <w:szCs w:val="32"/>
        </w:rPr>
        <w:t>2</w:t>
      </w:r>
      <w:r w:rsidRPr="004240B2">
        <w:rPr>
          <w:rFonts w:hint="eastAsia"/>
          <w:color w:val="000000" w:themeColor="text1"/>
          <w:sz w:val="32"/>
          <w:szCs w:val="32"/>
        </w:rPr>
        <w:t>-</w:t>
      </w:r>
      <w:r w:rsidRPr="004240B2">
        <w:rPr>
          <w:rFonts w:hint="eastAsia"/>
          <w:color w:val="FF0000"/>
          <w:sz w:val="32"/>
          <w:szCs w:val="32"/>
        </w:rPr>
        <w:t xml:space="preserve"> </w:t>
      </w:r>
      <w:r w:rsidR="00FF374B" w:rsidRPr="004240B2">
        <w:rPr>
          <w:rFonts w:hint="eastAsia"/>
          <w:color w:val="000000" w:themeColor="text1"/>
          <w:sz w:val="32"/>
          <w:szCs w:val="32"/>
        </w:rPr>
        <w:t>2</w:t>
      </w:r>
      <w:r w:rsidR="00E6748D">
        <w:rPr>
          <w:rFonts w:hint="eastAsia"/>
          <w:color w:val="000000" w:themeColor="text1"/>
          <w:sz w:val="32"/>
          <w:szCs w:val="32"/>
        </w:rPr>
        <w:t>9</w:t>
      </w:r>
      <w:r w:rsidRPr="004240B2"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 w:rsidP="00692895">
      <w:pPr>
        <w:rPr>
          <w:sz w:val="24"/>
          <w:szCs w:val="24"/>
        </w:rPr>
      </w:pPr>
    </w:p>
    <w:p w:rsidR="00535FD5" w:rsidRDefault="0082053F" w:rsidP="00291A41">
      <w:pPr>
        <w:spacing w:line="400" w:lineRule="exact"/>
        <w:ind w:firstLineChars="200" w:firstLine="56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5D39BE" w:rsidRPr="005D39BE">
        <w:rPr>
          <w:rFonts w:hint="eastAsia"/>
          <w:sz w:val="32"/>
          <w:szCs w:val="32"/>
          <w:u w:val="single"/>
        </w:rPr>
        <w:t xml:space="preserve"> </w:t>
      </w:r>
      <w:r w:rsidR="00692895">
        <w:rPr>
          <w:rFonts w:hint="eastAsia"/>
          <w:sz w:val="32"/>
          <w:szCs w:val="32"/>
          <w:u w:val="single"/>
        </w:rPr>
        <w:t xml:space="preserve">  </w:t>
      </w:r>
      <w:r w:rsidR="00FF374B">
        <w:rPr>
          <w:rFonts w:hint="eastAsia"/>
          <w:sz w:val="24"/>
          <w:szCs w:val="24"/>
          <w:u w:val="single"/>
        </w:rPr>
        <w:t xml:space="preserve">    </w:t>
      </w:r>
      <w:r w:rsidR="00FF374B" w:rsidRPr="00FF374B">
        <w:rPr>
          <w:rFonts w:hint="eastAsia"/>
          <w:sz w:val="24"/>
          <w:szCs w:val="24"/>
          <w:u w:val="single"/>
        </w:rPr>
        <w:t>2022</w:t>
      </w:r>
      <w:r w:rsidR="00FF374B" w:rsidRPr="00FF374B">
        <w:rPr>
          <w:rFonts w:hint="eastAsia"/>
          <w:sz w:val="24"/>
          <w:szCs w:val="24"/>
          <w:u w:val="single"/>
        </w:rPr>
        <w:t>年度冬瓜山铜矿厂区零星维修项目</w:t>
      </w:r>
      <w:r w:rsidRPr="005D39BE">
        <w:rPr>
          <w:rFonts w:hint="eastAsia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1372FF">
        <w:rPr>
          <w:rFonts w:hint="eastAsia"/>
          <w:sz w:val="24"/>
          <w:szCs w:val="24"/>
          <w:u w:val="single"/>
        </w:rPr>
        <w:t xml:space="preserve">   </w:t>
      </w:r>
      <w:r w:rsidR="00102E72">
        <w:rPr>
          <w:rFonts w:hint="eastAsia"/>
          <w:sz w:val="24"/>
          <w:szCs w:val="24"/>
          <w:u w:val="single"/>
        </w:rPr>
        <w:t xml:space="preserve"> </w:t>
      </w:r>
      <w:r w:rsidR="00FF374B">
        <w:rPr>
          <w:rFonts w:hint="eastAsia"/>
          <w:sz w:val="24"/>
          <w:szCs w:val="24"/>
          <w:u w:val="single"/>
        </w:rPr>
        <w:t xml:space="preserve">  </w:t>
      </w:r>
      <w:r w:rsidR="00E0371F">
        <w:rPr>
          <w:rFonts w:hint="eastAsia"/>
          <w:sz w:val="24"/>
          <w:szCs w:val="24"/>
          <w:u w:val="single"/>
        </w:rPr>
        <w:t xml:space="preserve">   </w:t>
      </w:r>
    </w:p>
    <w:p w:rsidR="00535FD5" w:rsidRPr="00535FD5" w:rsidRDefault="00535FD5" w:rsidP="00535FD5">
      <w:pPr>
        <w:spacing w:line="400" w:lineRule="exact"/>
        <w:ind w:firstLineChars="200" w:firstLine="480"/>
        <w:rPr>
          <w:sz w:val="24"/>
          <w:szCs w:val="24"/>
          <w:u w:val="single"/>
        </w:rPr>
      </w:pP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EC1D05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FF374B">
        <w:rPr>
          <w:rFonts w:hint="eastAsia"/>
          <w:color w:val="000000"/>
          <w:sz w:val="28"/>
          <w:szCs w:val="28"/>
          <w:u w:val="single"/>
        </w:rPr>
        <w:t>5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FF374B">
        <w:rPr>
          <w:rFonts w:hint="eastAsia"/>
          <w:color w:val="000000"/>
          <w:sz w:val="28"/>
          <w:szCs w:val="28"/>
          <w:u w:val="single"/>
        </w:rPr>
        <w:t>2</w:t>
      </w:r>
      <w:r w:rsidR="00E6748D">
        <w:rPr>
          <w:rFonts w:hint="eastAsia"/>
          <w:color w:val="000000"/>
          <w:sz w:val="28"/>
          <w:szCs w:val="28"/>
          <w:u w:val="single"/>
        </w:rPr>
        <w:t>7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F46FD" w:rsidRDefault="009F46F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447F8B" w:rsidRDefault="00447F8B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FF374B" w:rsidRPr="00461954" w:rsidRDefault="00FF374B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  <w:u w:val="double"/>
        </w:rPr>
      </w:pPr>
      <w:r w:rsidRPr="00461954">
        <w:rPr>
          <w:rFonts w:ascii="宋体" w:hAnsi="宋体" w:hint="eastAsia"/>
          <w:b/>
          <w:bCs/>
          <w:sz w:val="32"/>
          <w:szCs w:val="32"/>
          <w:u w:val="double"/>
        </w:rPr>
        <w:lastRenderedPageBreak/>
        <w:t>2022年度冬瓜山铜矿厂区零星维修项目</w:t>
      </w:r>
    </w:p>
    <w:p w:rsidR="009F46FD" w:rsidRPr="00461954" w:rsidRDefault="0082053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  <w:u w:val="double"/>
        </w:rPr>
      </w:pPr>
      <w:r w:rsidRPr="00461954">
        <w:rPr>
          <w:rFonts w:ascii="宋体" w:hAnsi="宋体" w:hint="eastAsia"/>
          <w:b/>
          <w:bCs/>
          <w:sz w:val="32"/>
          <w:szCs w:val="32"/>
          <w:u w:val="double"/>
        </w:rPr>
        <w:t>劳务招标书</w:t>
      </w:r>
    </w:p>
    <w:p w:rsidR="009F46FD" w:rsidRDefault="0082053F" w:rsidP="005D39B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FF374B" w:rsidRPr="00FF374B">
        <w:rPr>
          <w:rFonts w:hint="eastAsia"/>
          <w:b/>
          <w:color w:val="000000" w:themeColor="text1"/>
          <w:sz w:val="24"/>
          <w:szCs w:val="24"/>
          <w:u w:val="single"/>
        </w:rPr>
        <w:t>2022</w:t>
      </w:r>
      <w:r w:rsidR="00FF374B" w:rsidRPr="00FF374B">
        <w:rPr>
          <w:rFonts w:hint="eastAsia"/>
          <w:b/>
          <w:color w:val="000000" w:themeColor="text1"/>
          <w:sz w:val="24"/>
          <w:szCs w:val="24"/>
          <w:u w:val="single"/>
        </w:rPr>
        <w:t>年度冬瓜山铜矿厂区零星维修项目</w:t>
      </w:r>
      <w:r w:rsidR="00CD3AE7" w:rsidRPr="00CD3AE7">
        <w:rPr>
          <w:rFonts w:hint="eastAsia"/>
          <w:b/>
          <w:color w:val="000000" w:themeColor="text1"/>
          <w:sz w:val="24"/>
          <w:szCs w:val="24"/>
          <w:u w:val="single"/>
        </w:rPr>
        <w:t>劳务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Pr="004240B2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 w:rsidRPr="004240B2">
        <w:rPr>
          <w:rFonts w:ascii="宋体" w:hAnsi="宋体" w:hint="eastAsia"/>
          <w:color w:val="FF0000"/>
          <w:sz w:val="24"/>
          <w:szCs w:val="24"/>
        </w:rPr>
        <w:t>本次招标</w:t>
      </w:r>
      <w:r w:rsidRPr="004240B2">
        <w:rPr>
          <w:rFonts w:ascii="宋体" w:hAnsi="宋体"/>
          <w:color w:val="FF0000"/>
          <w:sz w:val="24"/>
          <w:szCs w:val="24"/>
        </w:rPr>
        <w:t>采取</w:t>
      </w:r>
      <w:r w:rsidRPr="004240B2">
        <w:rPr>
          <w:rFonts w:ascii="宋体" w:hAnsi="宋体" w:hint="eastAsia"/>
          <w:color w:val="FF0000"/>
          <w:sz w:val="24"/>
          <w:szCs w:val="24"/>
        </w:rPr>
        <w:t>公开招标</w:t>
      </w:r>
      <w:r w:rsidRPr="004240B2">
        <w:rPr>
          <w:rFonts w:ascii="宋体" w:hAnsi="宋体"/>
          <w:color w:val="FF0000"/>
          <w:sz w:val="24"/>
          <w:szCs w:val="24"/>
        </w:rPr>
        <w:t>，投标单位不少于3家方</w:t>
      </w:r>
      <w:r w:rsidRPr="004240B2">
        <w:rPr>
          <w:rFonts w:ascii="宋体" w:hAnsi="宋体" w:hint="eastAsia"/>
          <w:color w:val="FF0000"/>
          <w:sz w:val="24"/>
          <w:szCs w:val="24"/>
        </w:rPr>
        <w:t>可</w:t>
      </w:r>
      <w:r w:rsidRPr="004240B2">
        <w:rPr>
          <w:rFonts w:ascii="宋体" w:hAnsi="宋体"/>
          <w:color w:val="FF0000"/>
          <w:sz w:val="24"/>
          <w:szCs w:val="24"/>
        </w:rPr>
        <w:t>满足开标条件</w:t>
      </w:r>
      <w:r w:rsidRPr="004240B2">
        <w:rPr>
          <w:rFonts w:ascii="宋体" w:hAnsi="宋体" w:hint="eastAsia"/>
          <w:color w:val="FF0000"/>
          <w:sz w:val="24"/>
          <w:szCs w:val="24"/>
        </w:rPr>
        <w:t>，要求为表现良好，无安全质量事故劳务公司。</w:t>
      </w:r>
    </w:p>
    <w:p w:rsidR="009F46FD" w:rsidRPr="004240B2" w:rsidRDefault="0082053F">
      <w:pPr>
        <w:numPr>
          <w:ilvl w:val="0"/>
          <w:numId w:val="2"/>
        </w:numPr>
        <w:spacing w:line="540" w:lineRule="exact"/>
        <w:rPr>
          <w:rFonts w:ascii="宋体" w:hAnsi="宋体"/>
          <w:color w:val="FF0000"/>
          <w:sz w:val="24"/>
          <w:szCs w:val="24"/>
        </w:rPr>
      </w:pPr>
      <w:r w:rsidRPr="004240B2">
        <w:rPr>
          <w:rFonts w:ascii="宋体" w:hAnsi="宋体"/>
          <w:color w:val="FF0000"/>
          <w:sz w:val="24"/>
          <w:szCs w:val="24"/>
        </w:rPr>
        <w:t>承包方式：</w:t>
      </w:r>
      <w:r w:rsidR="00535FD5" w:rsidRPr="004240B2">
        <w:rPr>
          <w:rFonts w:ascii="宋体" w:hAnsi="宋体" w:hint="eastAsia"/>
          <w:color w:val="FF0000"/>
          <w:sz w:val="24"/>
          <w:szCs w:val="24"/>
        </w:rPr>
        <w:t>综合性</w:t>
      </w:r>
      <w:r w:rsidRPr="004240B2">
        <w:rPr>
          <w:rFonts w:ascii="宋体" w:hAnsi="宋体" w:hint="eastAsia"/>
          <w:color w:val="FF0000"/>
          <w:sz w:val="24"/>
          <w:szCs w:val="24"/>
        </w:rPr>
        <w:t>班组，班组自备施工机具，项目部提供施工所需的水源、电源接驳点，由劳务队伍接驳</w:t>
      </w:r>
      <w:proofErr w:type="gramStart"/>
      <w:r w:rsidRPr="004240B2">
        <w:rPr>
          <w:rFonts w:ascii="宋体" w:hAnsi="宋体" w:hint="eastAsia"/>
          <w:color w:val="FF0000"/>
          <w:sz w:val="24"/>
          <w:szCs w:val="24"/>
        </w:rPr>
        <w:t>至施工</w:t>
      </w:r>
      <w:proofErr w:type="gramEnd"/>
      <w:r w:rsidRPr="004240B2">
        <w:rPr>
          <w:rFonts w:ascii="宋体" w:hAnsi="宋体" w:hint="eastAsia"/>
          <w:color w:val="FF0000"/>
          <w:sz w:val="24"/>
          <w:szCs w:val="24"/>
        </w:rPr>
        <w:t>位置，住宿费用自行解决。</w:t>
      </w:r>
    </w:p>
    <w:p w:rsidR="009F46FD" w:rsidRPr="004240B2" w:rsidRDefault="0082053F"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 w:rsidRPr="004240B2">
        <w:rPr>
          <w:rFonts w:ascii="宋体" w:hAnsi="宋体" w:hint="eastAsia"/>
          <w:color w:val="FF0000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E6748D">
        <w:rPr>
          <w:rFonts w:ascii="宋体" w:hAnsi="宋体" w:hint="eastAsia"/>
          <w:color w:val="FF0000"/>
          <w:sz w:val="24"/>
          <w:szCs w:val="24"/>
        </w:rPr>
        <w:t>30</w:t>
      </w:r>
      <w:r w:rsidRPr="004240B2">
        <w:rPr>
          <w:rFonts w:ascii="宋体" w:hAnsi="宋体" w:hint="eastAsia"/>
          <w:color w:val="FF0000"/>
          <w:sz w:val="24"/>
          <w:szCs w:val="24"/>
        </w:rPr>
        <w:t>人。</w:t>
      </w:r>
    </w:p>
    <w:p w:rsidR="009F46FD" w:rsidRPr="004240B2" w:rsidRDefault="0082053F"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 w:rsidRPr="004240B2">
        <w:rPr>
          <w:rFonts w:ascii="宋体" w:hAnsi="宋体" w:hint="eastAsia"/>
          <w:color w:val="FF0000"/>
          <w:sz w:val="24"/>
          <w:szCs w:val="24"/>
        </w:rPr>
        <w:t>4、本次招标选择队伍数量：</w:t>
      </w:r>
      <w:r w:rsidR="00535FD5" w:rsidRPr="004240B2">
        <w:rPr>
          <w:rFonts w:ascii="宋体" w:hAnsi="宋体" w:hint="eastAsia"/>
          <w:color w:val="FF0000"/>
          <w:sz w:val="24"/>
          <w:szCs w:val="24"/>
        </w:rPr>
        <w:t>综合性</w:t>
      </w:r>
      <w:r w:rsidRPr="004240B2">
        <w:rPr>
          <w:rFonts w:ascii="宋体" w:hAnsi="宋体" w:hint="eastAsia"/>
          <w:color w:val="FF0000"/>
          <w:sz w:val="24"/>
          <w:szCs w:val="24"/>
        </w:rPr>
        <w:t>班组</w:t>
      </w:r>
      <w:r w:rsidR="004240B2" w:rsidRPr="004240B2">
        <w:rPr>
          <w:rFonts w:ascii="宋体" w:hAnsi="宋体"/>
          <w:color w:val="FF0000"/>
          <w:sz w:val="24"/>
          <w:szCs w:val="24"/>
        </w:rPr>
        <w:t>2</w:t>
      </w:r>
      <w:r w:rsidRPr="004240B2">
        <w:rPr>
          <w:rFonts w:ascii="宋体" w:hAnsi="宋体" w:hint="eastAsia"/>
          <w:color w:val="FF0000"/>
          <w:sz w:val="24"/>
          <w:szCs w:val="24"/>
        </w:rPr>
        <w:t>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3B5918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Default="0082053F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2万元的安全风险抵押金证明，由事业部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FF374B">
        <w:rPr>
          <w:rFonts w:ascii="宋体" w:hAnsi="宋体" w:cs="宋体" w:hint="eastAsia"/>
          <w:color w:val="000000" w:themeColor="text1"/>
          <w:sz w:val="24"/>
          <w:szCs w:val="24"/>
        </w:rPr>
        <w:t>高清</w:t>
      </w:r>
      <w:r w:rsidR="00423FF4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FF374B">
        <w:rPr>
          <w:rFonts w:ascii="宋体" w:hAnsi="宋体" w:hint="eastAsia"/>
          <w:color w:val="000000"/>
          <w:sz w:val="24"/>
          <w:szCs w:val="24"/>
        </w:rPr>
        <w:t>13955939991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02707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1</w:t>
      </w:r>
      <w:r w:rsidR="0082053F"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 w:rsidR="0082053F">
        <w:rPr>
          <w:rFonts w:hint="eastAsia"/>
          <w:sz w:val="24"/>
          <w:szCs w:val="24"/>
        </w:rPr>
        <w:t>具体见附表。</w:t>
      </w:r>
    </w:p>
    <w:p w:rsidR="009F46FD" w:rsidRDefault="00802707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2</w:t>
      </w:r>
      <w:r w:rsidR="0082053F">
        <w:rPr>
          <w:rFonts w:hint="eastAsia"/>
          <w:sz w:val="24"/>
          <w:szCs w:val="24"/>
        </w:rPr>
        <w:t>、</w:t>
      </w:r>
      <w:r w:rsidR="0082053F">
        <w:rPr>
          <w:rFonts w:ascii="宋体" w:hAnsi="宋体" w:cs="宋体" w:hint="eastAsia"/>
          <w:sz w:val="24"/>
          <w:szCs w:val="24"/>
        </w:rPr>
        <w:t>自公告之日起至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97276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FF374B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6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2A2B6B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1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 w:rsidR="0082053F">
        <w:rPr>
          <w:rFonts w:ascii="宋体" w:hAnsi="宋体" w:cs="宋体" w:hint="eastAsia"/>
          <w:sz w:val="24"/>
          <w:szCs w:val="24"/>
        </w:rPr>
        <w:t>前，潜在投标人携带公司</w:t>
      </w:r>
      <w:r w:rsidR="0082053F"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 w:rsidR="0082053F"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部公司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）。联系人：</w:t>
      </w:r>
      <w:r w:rsidR="0082053F"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范厚亮； 联系电话：15345622038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FF374B">
        <w:rPr>
          <w:rFonts w:ascii="宋体" w:hAnsi="宋体" w:hint="eastAsia"/>
          <w:color w:val="000000"/>
          <w:sz w:val="24"/>
          <w:szCs w:val="24"/>
        </w:rPr>
        <w:t>6</w:t>
      </w:r>
      <w:r>
        <w:rPr>
          <w:rFonts w:ascii="宋体" w:hAnsi="宋体"/>
          <w:color w:val="000000"/>
          <w:sz w:val="24"/>
          <w:szCs w:val="24"/>
        </w:rPr>
        <w:t>月</w:t>
      </w:r>
      <w:r w:rsidR="00461954"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FF374B">
        <w:rPr>
          <w:rFonts w:ascii="宋体" w:hAnsi="宋体" w:hint="eastAsia"/>
          <w:color w:val="000000"/>
          <w:sz w:val="24"/>
          <w:szCs w:val="24"/>
        </w:rPr>
        <w:t>6</w:t>
      </w:r>
      <w:r>
        <w:rPr>
          <w:rFonts w:ascii="宋体" w:hAnsi="宋体"/>
          <w:color w:val="000000"/>
          <w:sz w:val="24"/>
          <w:szCs w:val="24"/>
        </w:rPr>
        <w:t>月</w:t>
      </w:r>
      <w:r w:rsidR="00FF374B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  <w:bookmarkStart w:id="0" w:name="_GoBack"/>
      <w:bookmarkEnd w:id="0"/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9F46FD" w:rsidRDefault="001372F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FF374B" w:rsidRPr="00FF374B">
        <w:rPr>
          <w:rFonts w:ascii="宋体" w:hAnsi="宋体" w:hint="eastAsia"/>
          <w:b/>
          <w:bCs/>
          <w:sz w:val="32"/>
          <w:szCs w:val="32"/>
        </w:rPr>
        <w:t>2022年度冬瓜山铜矿厂区零星维修项目</w:t>
      </w:r>
      <w:r w:rsidR="0082053F"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r w:rsidR="00FF374B" w:rsidRPr="00FF374B">
        <w:rPr>
          <w:rFonts w:ascii="宋体" w:hAnsi="宋体" w:hint="eastAsia"/>
          <w:b/>
          <w:bCs/>
          <w:sz w:val="24"/>
          <w:szCs w:val="24"/>
        </w:rPr>
        <w:t>2022年度冬瓜山铜矿厂区零星维修项目</w:t>
      </w:r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65"/>
        <w:gridCol w:w="2091"/>
        <w:gridCol w:w="429"/>
        <w:gridCol w:w="851"/>
        <w:gridCol w:w="567"/>
        <w:gridCol w:w="567"/>
        <w:gridCol w:w="425"/>
        <w:gridCol w:w="1843"/>
        <w:gridCol w:w="1275"/>
        <w:gridCol w:w="1843"/>
        <w:gridCol w:w="3827"/>
      </w:tblGrid>
      <w:tr w:rsidR="00535FD5" w:rsidTr="00291A41">
        <w:trPr>
          <w:trHeight w:val="6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9A193A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（</w:t>
            </w:r>
            <w:r w:rsidR="009A193A">
              <w:rPr>
                <w:rFonts w:ascii="宋体" w:hAnsi="宋体" w:cs="宋体" w:hint="eastAsia"/>
                <w:b/>
                <w:kern w:val="0"/>
                <w:sz w:val="20"/>
              </w:rPr>
              <w:t>不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含税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535FD5" w:rsidTr="00291A41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</w:t>
            </w:r>
          </w:p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F8062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D5" w:rsidRDefault="00535FD5" w:rsidP="00F80626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方开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、沟槽土方机械开挖；含所有人工、材料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挖淤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淤泥、流砂机械开挖；含所有人工、材料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卸汽车运土、淤泥（运距5k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707C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方运至厂区指定地点（运距5km）；含所有人工、材料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砖砌体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F374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拆除砖砌体、台阶，清理堆放；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隔断隔墙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A4B65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石膏板隔断、隔扇拆除，清理堆放；含所有人工、机具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窗、</w:t>
            </w: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天棚面龙骨及饰面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7A4B65" w:rsidRDefault="003061DB" w:rsidP="007A4B6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门窗、</w:t>
            </w: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天棚拆除龙骨及面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金属龙骨+铝合金面板、金属龙骨+石膏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，清理堆放。</w:t>
            </w:r>
          </w:p>
          <w:p w:rsidR="003061DB" w:rsidRDefault="003061DB" w:rsidP="007A4B6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具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砖面层及水泥地面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7A4B65" w:rsidRDefault="003061DB" w:rsidP="007A4B6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地砖面层及水泥地面拆除，清理堆放。</w:t>
            </w:r>
          </w:p>
          <w:p w:rsidR="003061DB" w:rsidRDefault="003061DB" w:rsidP="007A4B6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A4B65">
              <w:rPr>
                <w:rFonts w:ascii="宋体" w:hAnsi="宋体" w:cs="宋体" w:hint="eastAsia"/>
                <w:kern w:val="0"/>
                <w:sz w:val="18"/>
                <w:szCs w:val="18"/>
              </w:rPr>
              <w:t>混凝土构件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7A4B65" w:rsidRDefault="003061DB" w:rsidP="00F8062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混凝土构件机械拆除，清理堆放。</w:t>
            </w:r>
          </w:p>
          <w:p w:rsidR="003061DB" w:rsidRDefault="003061DB" w:rsidP="007A4B65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钢筋混凝土构件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7A4B65" w:rsidRDefault="003061DB" w:rsidP="00F8062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拆除预制</w:t>
            </w:r>
            <w:proofErr w:type="gramStart"/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楼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拆除，清理堆放。</w:t>
            </w:r>
          </w:p>
          <w:p w:rsidR="003061DB" w:rsidRDefault="003061DB" w:rsidP="00F8062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垃圾外运（运距3km以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拆除垃圾装车运至指定地点（运距3km以内）；含所有人工、材料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拆除水落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拆除白铁水落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垃圾清理归堆；含所有人工、材料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砖砌体砌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0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墙体砌筑（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1/2砖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1砖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零星砌体）、浇水湿润、养护，厂区内材料运输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石砌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F80626">
              <w:rPr>
                <w:rFonts w:ascii="宋体" w:hAnsi="宋体" w:cs="宋体" w:hint="eastAsia"/>
                <w:kern w:val="0"/>
                <w:sz w:val="18"/>
                <w:szCs w:val="18"/>
              </w:rPr>
              <w:t>M5水泥砂浆砌筑毛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砂浆调配，浇水湿润、养护。</w:t>
            </w:r>
          </w:p>
          <w:p w:rsidR="003061DB" w:rsidRDefault="003061DB" w:rsidP="00F8062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、垫层混凝土浇筑和养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372FF">
              <w:rPr>
                <w:rFonts w:ascii="宋体" w:hAnsi="宋体" w:cs="宋体" w:hint="eastAsia"/>
                <w:kern w:val="0"/>
                <w:sz w:val="18"/>
                <w:szCs w:val="18"/>
              </w:rPr>
              <w:t>垫层、独立基础、条形基础、设备基础、基础梁等混凝土浇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收光、现浇面薄膜覆盖养护；薄膜班组自购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制作、安装、拆除，模板支撑架搭设、拆除，对拉螺杆、止水螺杆制作、安装、拆除、螺杆孔洞处理，材料倒运、材料垂直运输、单面脚手架搭设、清理归堆、在指定地点码放整齐。含钢管、扣件、模板、木方等所有材料及螺杆、铁钉等辅材。按混凝土接触面积计算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63CD">
              <w:rPr>
                <w:rFonts w:ascii="宋体" w:hAnsi="宋体" w:cs="宋体" w:hint="eastAsia"/>
                <w:kern w:val="0"/>
                <w:sz w:val="18"/>
                <w:szCs w:val="18"/>
              </w:rPr>
              <w:t>基础钢筋制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1372FF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合钢材卸车，钢筋制作、安装，厂区内运输，扎丝、焊条等辅材中标人自理，垂直运输自行考虑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D3252">
              <w:rPr>
                <w:rFonts w:ascii="宋体" w:hAnsi="宋体" w:cs="宋体" w:hint="eastAsia"/>
                <w:kern w:val="0"/>
                <w:sz w:val="18"/>
                <w:szCs w:val="18"/>
              </w:rPr>
              <w:t>预制平板安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D3252">
              <w:rPr>
                <w:rFonts w:ascii="宋体" w:hAnsi="宋体" w:cs="宋体" w:hint="eastAsia"/>
                <w:kern w:val="0"/>
                <w:sz w:val="18"/>
                <w:szCs w:val="18"/>
              </w:rPr>
              <w:t>C25商品</w:t>
            </w:r>
            <w:proofErr w:type="gramStart"/>
            <w:r w:rsidRPr="007D3252"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 w:rsidRPr="007D3252">
              <w:rPr>
                <w:rFonts w:ascii="宋体" w:hAnsi="宋体" w:cs="宋体" w:hint="eastAsia"/>
                <w:kern w:val="0"/>
                <w:sz w:val="18"/>
                <w:szCs w:val="18"/>
              </w:rPr>
              <w:t>预制平板</w:t>
            </w:r>
            <w:r>
              <w:rPr>
                <w:rFonts w:hint="eastAsia"/>
                <w:color w:val="000000"/>
                <w:szCs w:val="21"/>
              </w:rPr>
              <w:t>卸货、安装、校正、灌浆工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含所有人工、机械、辅材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57E5E">
              <w:rPr>
                <w:rFonts w:ascii="宋体" w:hAnsi="宋体" w:cs="宋体" w:hint="eastAsia"/>
                <w:kern w:val="0"/>
                <w:sz w:val="18"/>
                <w:szCs w:val="18"/>
              </w:rPr>
              <w:t>4mm厚SBS卷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F15D64" w:rsidRDefault="003061DB" w:rsidP="00AF704C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Pr="00F15D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内容：清理基层；涂刷基层处理剂或</w:t>
            </w:r>
            <w:proofErr w:type="gramStart"/>
            <w:r w:rsidRPr="00F15D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泠</w:t>
            </w:r>
            <w:proofErr w:type="gramEnd"/>
            <w:r w:rsidRPr="00F15D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底子油一道；热熔铺贴</w:t>
            </w:r>
            <w:r w:rsidRPr="00F15D64">
              <w:rPr>
                <w:color w:val="FF0000"/>
                <w:sz w:val="18"/>
                <w:szCs w:val="18"/>
              </w:rPr>
              <w:t>4mmSBS</w:t>
            </w:r>
            <w:r w:rsidRPr="00F15D64">
              <w:rPr>
                <w:rFonts w:hint="eastAsia"/>
                <w:color w:val="FF0000"/>
                <w:sz w:val="18"/>
                <w:szCs w:val="18"/>
              </w:rPr>
              <w:t>聚合物改性沥</w:t>
            </w:r>
            <w:r w:rsidRPr="00F15D64">
              <w:rPr>
                <w:rFonts w:hint="eastAsia"/>
                <w:color w:val="FF0000"/>
                <w:sz w:val="18"/>
                <w:szCs w:val="18"/>
              </w:rPr>
              <w:lastRenderedPageBreak/>
              <w:t>青防水卷材</w:t>
            </w:r>
            <w:r w:rsidRPr="00F15D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热熔封边；蓄水试验。</w:t>
            </w:r>
            <w:proofErr w:type="gramStart"/>
            <w:r w:rsidRPr="00F15D64">
              <w:rPr>
                <w:rFonts w:hint="eastAsia"/>
                <w:color w:val="FF0000"/>
                <w:sz w:val="18"/>
                <w:szCs w:val="18"/>
              </w:rPr>
              <w:t>含基层</w:t>
            </w:r>
            <w:r>
              <w:rPr>
                <w:rFonts w:hint="eastAsia"/>
                <w:color w:val="FF0000"/>
                <w:sz w:val="18"/>
                <w:szCs w:val="18"/>
              </w:rPr>
              <w:t>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底子油</w:t>
            </w:r>
            <w:r w:rsidRPr="00F15D64">
              <w:rPr>
                <w:rFonts w:hint="eastAsia"/>
                <w:color w:val="FF0000"/>
                <w:sz w:val="18"/>
                <w:szCs w:val="18"/>
              </w:rPr>
              <w:t>处理剂等所有</w:t>
            </w:r>
            <w:r>
              <w:rPr>
                <w:rFonts w:hint="eastAsia"/>
                <w:color w:val="FF0000"/>
                <w:sz w:val="18"/>
                <w:szCs w:val="18"/>
              </w:rPr>
              <w:t>材料</w:t>
            </w:r>
            <w:r w:rsidRPr="00F15D64">
              <w:rPr>
                <w:rFonts w:hint="eastAsia"/>
                <w:color w:val="FF0000"/>
                <w:sz w:val="18"/>
                <w:szCs w:val="18"/>
              </w:rPr>
              <w:t>、人工、机具等一切费用</w:t>
            </w:r>
            <w:r w:rsidRPr="00F15D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Ⅰ级防水</w:t>
            </w:r>
          </w:p>
          <w:p w:rsidR="003061DB" w:rsidRPr="00F15D64" w:rsidRDefault="003061DB" w:rsidP="00AF704C">
            <w:pPr>
              <w:spacing w:line="28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2、含所有人工、机械、材料。</w:t>
            </w:r>
          </w:p>
          <w:p w:rsidR="003061DB" w:rsidRPr="00A65458" w:rsidRDefault="003061DB" w:rsidP="00AF704C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工程整体竣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收后质保期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D3252">
              <w:rPr>
                <w:rFonts w:ascii="宋体" w:hAnsi="宋体" w:cs="宋体" w:hint="eastAsia"/>
                <w:kern w:val="0"/>
                <w:sz w:val="18"/>
                <w:szCs w:val="18"/>
              </w:rPr>
              <w:t>楼（地）面涂膜防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D243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A0176D" w:rsidRDefault="003061DB" w:rsidP="00AF70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Pr="00A017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内容:清理基层、配制及涂刷防水涂料。蓄水试验。</w:t>
            </w:r>
            <w:proofErr w:type="gramStart"/>
            <w:r w:rsidRPr="00A0176D">
              <w:rPr>
                <w:rFonts w:hint="eastAsia"/>
                <w:color w:val="FF0000"/>
                <w:sz w:val="18"/>
                <w:szCs w:val="18"/>
              </w:rPr>
              <w:t>含基层</w:t>
            </w:r>
            <w:proofErr w:type="gramEnd"/>
            <w:r w:rsidRPr="00A0176D">
              <w:rPr>
                <w:rFonts w:hint="eastAsia"/>
                <w:color w:val="FF0000"/>
                <w:sz w:val="18"/>
                <w:szCs w:val="18"/>
              </w:rPr>
              <w:t>处理剂等所有</w:t>
            </w:r>
            <w:r>
              <w:rPr>
                <w:rFonts w:hint="eastAsia"/>
                <w:color w:val="FF0000"/>
                <w:sz w:val="18"/>
                <w:szCs w:val="18"/>
              </w:rPr>
              <w:t>材料</w:t>
            </w:r>
            <w:r w:rsidRPr="00A0176D">
              <w:rPr>
                <w:rFonts w:hint="eastAsia"/>
                <w:color w:val="FF0000"/>
                <w:sz w:val="18"/>
                <w:szCs w:val="18"/>
              </w:rPr>
              <w:t>、人工、机具等一切费用；</w:t>
            </w:r>
            <w:r w:rsidRPr="00A017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Ⅰ级防水。</w:t>
            </w:r>
          </w:p>
          <w:p w:rsidR="003061DB" w:rsidRPr="00A0176D" w:rsidRDefault="003061DB" w:rsidP="00AF704C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含所有材料、人工、机械。</w:t>
            </w:r>
          </w:p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工程整体竣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收后质保期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碎石垫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碎石垫层施工、夯实、；含所有人工、辅材、机械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D243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面、楼面水泥砂浆找平层（2c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清理基层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素水泥浆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调运砂浆、抹面、压光、养护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层细石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面层（4C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养护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E7A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砖地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E7A6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砂浆调配，面砖、铺贴、擦缝，厂区内材料运输</w:t>
            </w:r>
          </w:p>
        </w:tc>
      </w:tr>
      <w:tr w:rsidR="003061DB" w:rsidTr="00AF704C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抹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28A9"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抹灰找平、刷浆、洒水湿润、罩面压光，基层湿润、堵墙眼、清扫落地灰、门窗线条，钢丝网粘贴，含所有人工、辅材、机械，厂区内材料运输50m</w:t>
            </w:r>
          </w:p>
        </w:tc>
      </w:tr>
      <w:tr w:rsidR="003061DB" w:rsidTr="00AF704C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墙抹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E7A6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806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墙面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砂浆调配，墙面水泥砂浆找平，面砖铺贴、擦缝，厂区内材料运输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、顶棚涂料、乳胶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28A9">
              <w:rPr>
                <w:rFonts w:ascii="宋体" w:hAnsi="宋体" w:cs="宋体" w:hint="eastAsia"/>
                <w:kern w:val="0"/>
                <w:sz w:val="18"/>
                <w:szCs w:val="18"/>
              </w:rPr>
              <w:t>基层找平，腻子2遍，乳胶漆两遍。含所有人工、材料、机械及满堂脚手架搭设。厂区内材料运输50m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墙涂料、乳胶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28A9">
              <w:rPr>
                <w:rFonts w:ascii="宋体" w:hAnsi="宋体" w:cs="宋体" w:hint="eastAsia"/>
                <w:kern w:val="0"/>
                <w:sz w:val="18"/>
                <w:szCs w:val="18"/>
              </w:rPr>
              <w:t>基层找平，外墙腻子2遍，外墙涂料两遍，含所有人工、材料、机械厂区内材料运输50m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棚面层（含轻钢龙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E7A6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7A6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轻钢龙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4E7A6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装配式U</w:t>
            </w:r>
            <w:proofErr w:type="gramStart"/>
            <w:r w:rsidRPr="004E7A6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主龙骨</w:t>
            </w:r>
            <w:proofErr w:type="gramEnd"/>
            <w:r w:rsidRPr="004E7A6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间距900，副龙骨间距 6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、40丝，4mm厚铝塑板吊顶面层安装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所有人工、材料、机械、活动脚手架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棚面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mm厚石膏板吊顶面层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所有人工、材料、机械、活动脚手架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碎石垫层整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铺设时人工配合整平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道路面层（25cm~30c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AF704C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28A9">
              <w:rPr>
                <w:rFonts w:ascii="宋体" w:hAnsi="宋体" w:cs="宋体" w:hint="eastAsia"/>
                <w:kern w:val="0"/>
                <w:sz w:val="18"/>
                <w:szCs w:val="18"/>
              </w:rPr>
              <w:t>放样、清扫路基，模板租赁、安拆、运输，混凝土浇筑、收光，切缝，养护，拉杆、传力杆制作、安装，含所有人工、机械，厂区内材料运输50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薄膜班组自购）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道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砖安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1：3水泥砂浆砌筑3cm厚面包砖（100*100*60mm）；</w:t>
            </w:r>
          </w:p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机械、辅材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路侧石砌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砌筑、勾缝、养护，水平运输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1C46">
              <w:rPr>
                <w:rFonts w:ascii="宋体" w:hAnsi="宋体" w:cs="宋体" w:hint="eastAsia"/>
                <w:kern w:val="0"/>
                <w:sz w:val="18"/>
                <w:szCs w:val="18"/>
              </w:rPr>
              <w:t>砌筑检查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砌筑</w:t>
            </w:r>
            <w:r w:rsidRPr="004C1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窨井φ700，深度150c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1372FF">
              <w:rPr>
                <w:rFonts w:ascii="宋体" w:hAnsi="宋体" w:cs="宋体" w:hint="eastAsia"/>
                <w:kern w:val="0"/>
                <w:sz w:val="18"/>
                <w:szCs w:val="18"/>
              </w:rPr>
              <w:t>砂浆调配，砌筑、浇水湿润、养护，厂区内材料运输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Pr="001372FF">
              <w:rPr>
                <w:rFonts w:ascii="宋体" w:hAnsi="宋体" w:cs="宋体" w:hint="eastAsia"/>
                <w:kern w:val="0"/>
                <w:sz w:val="18"/>
                <w:szCs w:val="18"/>
              </w:rPr>
              <w:t>所有人工、机械、辅材；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1C46">
              <w:rPr>
                <w:rFonts w:ascii="宋体" w:hAnsi="宋体" w:cs="宋体" w:hint="eastAsia"/>
                <w:kern w:val="0"/>
                <w:sz w:val="18"/>
                <w:szCs w:val="18"/>
              </w:rPr>
              <w:t>防盗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1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防盗门制安（含门锁、五金等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金属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7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锈钢门制安</w:t>
            </w:r>
            <w:proofErr w:type="gramEnd"/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含门锁、五金等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卷帘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3061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帘门制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3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金属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E0D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塑钢窗制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卫生间下水疏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生间下水疏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拆除、制安厕所水箱总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FE0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、制安厕所水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材料、机械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拆除、安装φ700重型铸铁井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雨水井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0D19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0B2A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除、安装φ700重型铸铁井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或</w:t>
            </w: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*700雨水井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机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辅材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人工拆除彩钢瓦屋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C1C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0B2A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工拆除彩钢瓦屋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含所有人工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具、辅材</w:t>
            </w:r>
            <w:r w:rsidRPr="00FE0D1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钢板屋面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mm厚屋面合成树脂瓦（含基层、五金配件等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合成树脂脊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8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mm厚合成树脂脊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；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钢板屋面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mm厚YX51-410-820型海蓝色</w:t>
            </w:r>
            <w:proofErr w:type="gramStart"/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镀铝锌彩钢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工；含所有人工、机械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手工除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0B2A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构件</w:t>
            </w: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工除锈等级：St2.5级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含所有人工、机具、材料。</w:t>
            </w:r>
          </w:p>
        </w:tc>
      </w:tr>
      <w:tr w:rsidR="003061DB" w:rsidTr="00291A41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Pr="000B2A23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 w:hint="eastAsia"/>
                <w:kern w:val="0"/>
                <w:sz w:val="18"/>
                <w:szCs w:val="18"/>
              </w:rPr>
              <w:t>金属面油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061DB" w:rsidRDefault="003061D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2A23">
              <w:rPr>
                <w:rFonts w:ascii="宋体" w:hAnsi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502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3061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DB" w:rsidRDefault="003061DB" w:rsidP="004C1C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钢构件</w:t>
            </w:r>
            <w:r w:rsidRPr="000B2A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氯磺化聚乙烯底漆二遍、面漆二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含所有人工、机具、材料。</w:t>
            </w:r>
          </w:p>
        </w:tc>
      </w:tr>
      <w:tr w:rsidR="009A072B" w:rsidTr="00291A41">
        <w:trPr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707C3C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 w:rsidR="00707C3C"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3FCD">
              <w:rPr>
                <w:rFonts w:ascii="宋体" w:hAnsi="宋体" w:cs="宋体" w:hint="eastAsia"/>
                <w:kern w:val="0"/>
                <w:sz w:val="18"/>
                <w:szCs w:val="18"/>
              </w:rPr>
              <w:t>以上不含项目或未明确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072B" w:rsidRDefault="009A072B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072B" w:rsidRDefault="009A072B" w:rsidP="004C1C4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Pr="00DD211F" w:rsidRDefault="009A072B" w:rsidP="00E6748D">
            <w:pPr>
              <w:widowControl/>
              <w:jc w:val="left"/>
              <w:textAlignment w:val="center"/>
              <w:rPr>
                <w:szCs w:val="21"/>
                <w:highlight w:val="yellow"/>
              </w:rPr>
            </w:pPr>
            <w:r w:rsidRPr="009A072B">
              <w:rPr>
                <w:rFonts w:hint="eastAsia"/>
                <w:szCs w:val="21"/>
                <w:highlight w:val="yellow"/>
              </w:rPr>
              <w:t>按与业主单位税前结算</w:t>
            </w:r>
            <w:r w:rsidRPr="009A072B">
              <w:rPr>
                <w:rFonts w:hint="eastAsia"/>
                <w:color w:val="FF0000"/>
                <w:szCs w:val="21"/>
                <w:highlight w:val="yellow"/>
              </w:rPr>
              <w:t>造价</w:t>
            </w:r>
            <w:r w:rsidRPr="009A072B">
              <w:rPr>
                <w:rFonts w:hint="eastAsia"/>
                <w:szCs w:val="21"/>
                <w:highlight w:val="yellow"/>
              </w:rPr>
              <w:t>进行下浮</w:t>
            </w:r>
            <w:r w:rsidRPr="009A072B">
              <w:rPr>
                <w:rFonts w:hint="eastAsia"/>
                <w:szCs w:val="21"/>
                <w:highlight w:val="yellow"/>
                <w:u w:val="single"/>
              </w:rPr>
              <w:t>15</w:t>
            </w:r>
            <w:r w:rsidRPr="009A072B">
              <w:rPr>
                <w:rFonts w:hint="eastAsia"/>
                <w:szCs w:val="21"/>
                <w:highlight w:val="yellow"/>
              </w:rPr>
              <w:t>%</w:t>
            </w:r>
            <w:r w:rsidRPr="009A072B">
              <w:rPr>
                <w:rFonts w:hint="eastAsia"/>
                <w:szCs w:val="21"/>
                <w:highlight w:val="yellow"/>
              </w:rPr>
              <w:t>（</w:t>
            </w:r>
            <w:r w:rsidR="0061020C">
              <w:rPr>
                <w:rFonts w:hint="eastAsia"/>
                <w:szCs w:val="21"/>
                <w:highlight w:val="yellow"/>
              </w:rPr>
              <w:t>不</w:t>
            </w:r>
            <w:r w:rsidRPr="009A072B">
              <w:rPr>
                <w:rFonts w:ascii="宋体" w:hAnsi="宋体" w:cs="宋体" w:hint="eastAsia"/>
                <w:b/>
                <w:kern w:val="0"/>
                <w:sz w:val="20"/>
                <w:highlight w:val="yellow"/>
              </w:rPr>
              <w:t>含增值税</w:t>
            </w:r>
            <w:r w:rsidRPr="009A072B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Pr="00DD211F" w:rsidRDefault="009A072B" w:rsidP="009A072B">
            <w:pPr>
              <w:widowControl/>
              <w:jc w:val="left"/>
              <w:textAlignment w:val="center"/>
              <w:rPr>
                <w:szCs w:val="21"/>
                <w:highlight w:val="yellow"/>
              </w:rPr>
            </w:pPr>
            <w:r w:rsidRPr="00DD211F">
              <w:rPr>
                <w:rFonts w:hint="eastAsia"/>
                <w:szCs w:val="21"/>
                <w:highlight w:val="yellow"/>
              </w:rPr>
              <w:t>下浮</w:t>
            </w:r>
            <w:r>
              <w:rPr>
                <w:rFonts w:hint="eastAsia"/>
                <w:szCs w:val="21"/>
                <w:highlight w:val="yellow"/>
                <w:u w:val="single"/>
              </w:rPr>
              <w:t xml:space="preserve">      </w:t>
            </w:r>
            <w:r w:rsidRPr="00DD211F">
              <w:rPr>
                <w:rFonts w:hint="eastAsia"/>
                <w:szCs w:val="21"/>
                <w:highlight w:val="yellow"/>
              </w:rPr>
              <w:t>%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Pr="00DD211F" w:rsidRDefault="009A072B" w:rsidP="004502B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组织措施费、不可竞争</w:t>
            </w:r>
            <w:proofErr w:type="gramStart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费按照</w:t>
            </w:r>
            <w:proofErr w:type="gramEnd"/>
            <w:r w:rsidRPr="00DD211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highlight w:val="yellow"/>
              </w:rPr>
              <w:t>分包单位实际发生成本进行结算。</w:t>
            </w:r>
          </w:p>
        </w:tc>
      </w:tr>
      <w:tr w:rsidR="009A072B" w:rsidTr="00291A41">
        <w:trPr>
          <w:trHeight w:val="1104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072B" w:rsidRDefault="003061DB" w:rsidP="004C1C4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162897</w:t>
            </w:r>
            <w:r w:rsidR="009A072B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.00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A072B" w:rsidRDefault="009A072B" w:rsidP="004C1C4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       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ind w:firstLineChars="1100" w:firstLine="265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9A072B" w:rsidTr="00F80626">
        <w:trPr>
          <w:trHeight w:val="1104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2B" w:rsidRDefault="009A072B" w:rsidP="004C1C4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报价说明：</w:t>
            </w:r>
          </w:p>
          <w:p w:rsidR="009A193A" w:rsidRDefault="009A193A" w:rsidP="004C1C4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9A193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、</w:t>
            </w:r>
            <w:r w:rsidRPr="009A193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ab/>
              <w:t>以上报价不含税，乙方开具相应合法有效的增值税专用发票，甲方按所提供的发票抵扣税额承担税金。</w:t>
            </w:r>
          </w:p>
          <w:p w:rsidR="009A072B" w:rsidRPr="00673FCD" w:rsidRDefault="009A072B" w:rsidP="004C1C46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、</w:t>
            </w:r>
            <w:r w:rsidRPr="00673FC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本工程招标代理费由中标人承担。</w:t>
            </w:r>
          </w:p>
          <w:p w:rsidR="009A072B" w:rsidRDefault="009A072B" w:rsidP="004C1C4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、中标单位施工中要做好成品保护，如果施工中对我方施工完成的工程进行破坏将给予中标单位工程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决算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的2%处罚，且施工所发生一切费用均由中标单位承担。</w:t>
            </w:r>
          </w:p>
          <w:p w:rsidR="009A072B" w:rsidRDefault="009A072B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、中标人一经接到中标通知后，中标人缴纳贰拾万圆整 （¥：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00000.00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作为合同履约保证金，如果施工中出现不能按要求履约合同，将没收该中标人履约保证金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且建立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黑名单制，该中标人1年内不得参加我单位组织的工程投标。</w:t>
            </w:r>
          </w:p>
          <w:p w:rsidR="009A072B" w:rsidRDefault="009A072B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、工程施工完成后办理最终决算时应提供项目部确认的工期、安全及质量证明文件，如果不办理将不予办理最终结算。</w:t>
            </w:r>
          </w:p>
          <w:p w:rsidR="00B1230B" w:rsidRDefault="00B1230B" w:rsidP="004C1C4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、</w:t>
            </w:r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木工、钢筋工计时</w:t>
            </w:r>
            <w:proofErr w:type="gramStart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工执行</w:t>
            </w:r>
            <w:proofErr w:type="gramEnd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300元/工日，瓦工280元/工日，力工计时</w:t>
            </w:r>
            <w:proofErr w:type="gramStart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工执行</w:t>
            </w:r>
            <w:proofErr w:type="gramEnd"/>
            <w:r w:rsidRPr="007E7D39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80元/工日，电焊工执行350元/工日。</w:t>
            </w:r>
          </w:p>
        </w:tc>
      </w:tr>
    </w:tbl>
    <w:p w:rsidR="00692895" w:rsidRDefault="00692895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692895">
        <w:rPr>
          <w:rFonts w:ascii="宋体" w:hAnsi="宋体" w:cs="宋体" w:hint="eastAsia"/>
          <w:szCs w:val="21"/>
        </w:rPr>
        <w:t>铜陵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1</w:t>
      </w:r>
      <w:r w:rsidR="00E67E31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9F46FD" w:rsidRDefault="00E67E31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</w:t>
      </w:r>
      <w:r w:rsidR="0082053F"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 w:rsidR="0082053F">
        <w:rPr>
          <w:rFonts w:ascii="宋体" w:hAnsi="宋体" w:hint="eastAsia"/>
          <w:sz w:val="21"/>
          <w:szCs w:val="21"/>
        </w:rPr>
        <w:t>检测</w:t>
      </w:r>
      <w:r w:rsidR="0082053F"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E67E3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 w:rsidR="0082053F">
        <w:rPr>
          <w:rFonts w:ascii="宋体" w:hAnsi="宋体" w:hint="eastAsia"/>
          <w:color w:val="000000"/>
          <w:sz w:val="21"/>
          <w:szCs w:val="21"/>
        </w:rPr>
        <w:t>、</w:t>
      </w:r>
      <w:r w:rsidR="0082053F"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 w:rsidR="0082053F">
        <w:rPr>
          <w:rFonts w:ascii="宋体" w:hAnsi="宋体" w:cs="宋体" w:hint="eastAsia"/>
          <w:b/>
          <w:sz w:val="21"/>
          <w:szCs w:val="21"/>
        </w:rPr>
        <w:t>。</w:t>
      </w:r>
      <w:r w:rsidR="0082053F"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9F46FD" w:rsidSect="009F46FD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93" w:rsidRDefault="00163A93" w:rsidP="009F46FD">
      <w:r>
        <w:separator/>
      </w:r>
    </w:p>
  </w:endnote>
  <w:endnote w:type="continuationSeparator" w:id="0">
    <w:p w:rsidR="00163A93" w:rsidRDefault="00163A93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C" w:rsidRDefault="002D078A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AF704C">
      <w:rPr>
        <w:rStyle w:val="af"/>
      </w:rPr>
      <w:instrText xml:space="preserve">PAGE  </w:instrText>
    </w:r>
    <w:r>
      <w:fldChar w:fldCharType="end"/>
    </w:r>
  </w:p>
  <w:p w:rsidR="00AF704C" w:rsidRDefault="00AF704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C" w:rsidRDefault="00AF704C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2D078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D078A">
      <w:rPr>
        <w:kern w:val="0"/>
        <w:szCs w:val="21"/>
      </w:rPr>
      <w:fldChar w:fldCharType="separate"/>
    </w:r>
    <w:r w:rsidR="00461954">
      <w:rPr>
        <w:noProof/>
        <w:kern w:val="0"/>
        <w:szCs w:val="21"/>
      </w:rPr>
      <w:t>11</w:t>
    </w:r>
    <w:r w:rsidR="002D078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2D078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D078A">
      <w:rPr>
        <w:kern w:val="0"/>
        <w:szCs w:val="21"/>
      </w:rPr>
      <w:fldChar w:fldCharType="separate"/>
    </w:r>
    <w:r w:rsidR="00461954">
      <w:rPr>
        <w:noProof/>
        <w:kern w:val="0"/>
        <w:szCs w:val="21"/>
      </w:rPr>
      <w:t>12</w:t>
    </w:r>
    <w:r w:rsidR="002D078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93" w:rsidRDefault="00163A93" w:rsidP="009F46FD">
      <w:r>
        <w:separator/>
      </w:r>
    </w:p>
  </w:footnote>
  <w:footnote w:type="continuationSeparator" w:id="0">
    <w:p w:rsidR="00163A93" w:rsidRDefault="00163A93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C" w:rsidRDefault="00AF704C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FE2FF"/>
    <w:multiLevelType w:val="singleLevel"/>
    <w:tmpl w:val="9A6FE2FF"/>
    <w:lvl w:ilvl="0">
      <w:start w:val="1"/>
      <w:numFmt w:val="decimal"/>
      <w:suff w:val="nothing"/>
      <w:lvlText w:val="%1、"/>
      <w:lvlJc w:val="left"/>
    </w:lvl>
  </w:abstractNum>
  <w:abstractNum w:abstractNumId="1">
    <w:nsid w:val="B3AF66D5"/>
    <w:multiLevelType w:val="singleLevel"/>
    <w:tmpl w:val="B3AF66D5"/>
    <w:lvl w:ilvl="0">
      <w:start w:val="1"/>
      <w:numFmt w:val="decimal"/>
      <w:suff w:val="nothing"/>
      <w:lvlText w:val="%1、"/>
      <w:lvlJc w:val="left"/>
    </w:lvl>
  </w:abstractNum>
  <w:abstractNum w:abstractNumId="2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3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3EEF0E86"/>
    <w:multiLevelType w:val="hybridMultilevel"/>
    <w:tmpl w:val="B588D032"/>
    <w:lvl w:ilvl="0" w:tplc="AEC4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70FA9"/>
    <w:multiLevelType w:val="multilevel"/>
    <w:tmpl w:val="4CD7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F7CA6"/>
    <w:multiLevelType w:val="multilevel"/>
    <w:tmpl w:val="6AAF7C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17CD9"/>
    <w:multiLevelType w:val="multilevel"/>
    <w:tmpl w:val="A84C0C5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B63"/>
    <w:rsid w:val="000141A7"/>
    <w:rsid w:val="000209C4"/>
    <w:rsid w:val="0002354A"/>
    <w:rsid w:val="00025374"/>
    <w:rsid w:val="00025F84"/>
    <w:rsid w:val="00026A60"/>
    <w:rsid w:val="00030BA2"/>
    <w:rsid w:val="000314E0"/>
    <w:rsid w:val="00031C3B"/>
    <w:rsid w:val="00034E7C"/>
    <w:rsid w:val="00035068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59DC"/>
    <w:rsid w:val="00066652"/>
    <w:rsid w:val="00066E34"/>
    <w:rsid w:val="000675D9"/>
    <w:rsid w:val="0007077C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A01C1"/>
    <w:rsid w:val="000A3825"/>
    <w:rsid w:val="000A7155"/>
    <w:rsid w:val="000B1DDE"/>
    <w:rsid w:val="000B2A23"/>
    <w:rsid w:val="000B6AC4"/>
    <w:rsid w:val="000C292B"/>
    <w:rsid w:val="000C33EB"/>
    <w:rsid w:val="000C4CE2"/>
    <w:rsid w:val="000D03D0"/>
    <w:rsid w:val="000D221A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2E72"/>
    <w:rsid w:val="0010593C"/>
    <w:rsid w:val="00106990"/>
    <w:rsid w:val="00106F6A"/>
    <w:rsid w:val="0011216C"/>
    <w:rsid w:val="001124F6"/>
    <w:rsid w:val="00114D6B"/>
    <w:rsid w:val="001172C2"/>
    <w:rsid w:val="00120894"/>
    <w:rsid w:val="0012228A"/>
    <w:rsid w:val="0012754A"/>
    <w:rsid w:val="001313BA"/>
    <w:rsid w:val="00131E78"/>
    <w:rsid w:val="00132D7D"/>
    <w:rsid w:val="0013304D"/>
    <w:rsid w:val="00133DD7"/>
    <w:rsid w:val="001372FF"/>
    <w:rsid w:val="00137972"/>
    <w:rsid w:val="00140074"/>
    <w:rsid w:val="00146EE4"/>
    <w:rsid w:val="00150744"/>
    <w:rsid w:val="00154785"/>
    <w:rsid w:val="00157BCF"/>
    <w:rsid w:val="00163205"/>
    <w:rsid w:val="00163A93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977B4"/>
    <w:rsid w:val="001A082A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A88"/>
    <w:rsid w:val="001D19F8"/>
    <w:rsid w:val="001D4363"/>
    <w:rsid w:val="001D7A04"/>
    <w:rsid w:val="001E07BB"/>
    <w:rsid w:val="001E1DAA"/>
    <w:rsid w:val="001E31A3"/>
    <w:rsid w:val="001E3ECF"/>
    <w:rsid w:val="001E49ED"/>
    <w:rsid w:val="001E5272"/>
    <w:rsid w:val="001E7031"/>
    <w:rsid w:val="001F26C2"/>
    <w:rsid w:val="001F2BDB"/>
    <w:rsid w:val="001F6E3C"/>
    <w:rsid w:val="00200F0A"/>
    <w:rsid w:val="002015E4"/>
    <w:rsid w:val="00201D62"/>
    <w:rsid w:val="00205585"/>
    <w:rsid w:val="00205826"/>
    <w:rsid w:val="002070EB"/>
    <w:rsid w:val="00207631"/>
    <w:rsid w:val="00210970"/>
    <w:rsid w:val="00221DB6"/>
    <w:rsid w:val="002262EF"/>
    <w:rsid w:val="00226A39"/>
    <w:rsid w:val="0022728E"/>
    <w:rsid w:val="00235AC2"/>
    <w:rsid w:val="00235FAE"/>
    <w:rsid w:val="00236DA3"/>
    <w:rsid w:val="00237FA6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4F41"/>
    <w:rsid w:val="0026505D"/>
    <w:rsid w:val="00265764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1A41"/>
    <w:rsid w:val="002934EA"/>
    <w:rsid w:val="00293CF3"/>
    <w:rsid w:val="00294FAF"/>
    <w:rsid w:val="00296D2F"/>
    <w:rsid w:val="00296DD6"/>
    <w:rsid w:val="00297C66"/>
    <w:rsid w:val="002A0166"/>
    <w:rsid w:val="002A1B4E"/>
    <w:rsid w:val="002A2B6B"/>
    <w:rsid w:val="002A2D56"/>
    <w:rsid w:val="002A564F"/>
    <w:rsid w:val="002A6CD6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78A"/>
    <w:rsid w:val="002D0A63"/>
    <w:rsid w:val="002D0F56"/>
    <w:rsid w:val="002D507D"/>
    <w:rsid w:val="002D5232"/>
    <w:rsid w:val="002D7A3A"/>
    <w:rsid w:val="002E1607"/>
    <w:rsid w:val="002E1663"/>
    <w:rsid w:val="002E56B5"/>
    <w:rsid w:val="002E64BC"/>
    <w:rsid w:val="002E71CC"/>
    <w:rsid w:val="002F0772"/>
    <w:rsid w:val="002F30AC"/>
    <w:rsid w:val="002F4FBD"/>
    <w:rsid w:val="002F598F"/>
    <w:rsid w:val="002F5D81"/>
    <w:rsid w:val="002F69EB"/>
    <w:rsid w:val="002F7782"/>
    <w:rsid w:val="002F7D67"/>
    <w:rsid w:val="003057F3"/>
    <w:rsid w:val="003061DB"/>
    <w:rsid w:val="0031159E"/>
    <w:rsid w:val="00311F34"/>
    <w:rsid w:val="00312413"/>
    <w:rsid w:val="0031406B"/>
    <w:rsid w:val="0031481B"/>
    <w:rsid w:val="00316571"/>
    <w:rsid w:val="00320996"/>
    <w:rsid w:val="00320A9B"/>
    <w:rsid w:val="003210AD"/>
    <w:rsid w:val="00323C68"/>
    <w:rsid w:val="00325F63"/>
    <w:rsid w:val="003267BB"/>
    <w:rsid w:val="00326983"/>
    <w:rsid w:val="00331163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3A2F"/>
    <w:rsid w:val="00385530"/>
    <w:rsid w:val="00385D8A"/>
    <w:rsid w:val="003925AE"/>
    <w:rsid w:val="00392A0F"/>
    <w:rsid w:val="00393EE1"/>
    <w:rsid w:val="00394500"/>
    <w:rsid w:val="0039741F"/>
    <w:rsid w:val="00397633"/>
    <w:rsid w:val="003A02BD"/>
    <w:rsid w:val="003A26A9"/>
    <w:rsid w:val="003A444C"/>
    <w:rsid w:val="003A5E41"/>
    <w:rsid w:val="003B0FFE"/>
    <w:rsid w:val="003B16E9"/>
    <w:rsid w:val="003B5918"/>
    <w:rsid w:val="003C0282"/>
    <w:rsid w:val="003C145F"/>
    <w:rsid w:val="003C1CAE"/>
    <w:rsid w:val="003C77C1"/>
    <w:rsid w:val="003D15C3"/>
    <w:rsid w:val="003D2321"/>
    <w:rsid w:val="003D2E6C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6F59"/>
    <w:rsid w:val="00423FF4"/>
    <w:rsid w:val="004240B2"/>
    <w:rsid w:val="00427BF9"/>
    <w:rsid w:val="0043097E"/>
    <w:rsid w:val="00432C58"/>
    <w:rsid w:val="00434B6E"/>
    <w:rsid w:val="00435078"/>
    <w:rsid w:val="00441B64"/>
    <w:rsid w:val="0044231B"/>
    <w:rsid w:val="004423FD"/>
    <w:rsid w:val="00442D40"/>
    <w:rsid w:val="00443505"/>
    <w:rsid w:val="0044428C"/>
    <w:rsid w:val="0044535C"/>
    <w:rsid w:val="00445596"/>
    <w:rsid w:val="0044601D"/>
    <w:rsid w:val="00446BF3"/>
    <w:rsid w:val="00447F8B"/>
    <w:rsid w:val="004502D3"/>
    <w:rsid w:val="00454D8F"/>
    <w:rsid w:val="00456178"/>
    <w:rsid w:val="004566A7"/>
    <w:rsid w:val="00461954"/>
    <w:rsid w:val="00462FEC"/>
    <w:rsid w:val="00463115"/>
    <w:rsid w:val="00464D82"/>
    <w:rsid w:val="00470B06"/>
    <w:rsid w:val="004729B2"/>
    <w:rsid w:val="0047691D"/>
    <w:rsid w:val="004833B6"/>
    <w:rsid w:val="00492328"/>
    <w:rsid w:val="00494BE6"/>
    <w:rsid w:val="004961B8"/>
    <w:rsid w:val="00496D32"/>
    <w:rsid w:val="00496FC3"/>
    <w:rsid w:val="004A1F36"/>
    <w:rsid w:val="004A7BB8"/>
    <w:rsid w:val="004A7C92"/>
    <w:rsid w:val="004B44B0"/>
    <w:rsid w:val="004C1C46"/>
    <w:rsid w:val="004C1F40"/>
    <w:rsid w:val="004C7CF0"/>
    <w:rsid w:val="004D050D"/>
    <w:rsid w:val="004D09C8"/>
    <w:rsid w:val="004D11DF"/>
    <w:rsid w:val="004D2015"/>
    <w:rsid w:val="004D2430"/>
    <w:rsid w:val="004D3BFB"/>
    <w:rsid w:val="004D4072"/>
    <w:rsid w:val="004D4B6E"/>
    <w:rsid w:val="004D6C70"/>
    <w:rsid w:val="004D7195"/>
    <w:rsid w:val="004E22D7"/>
    <w:rsid w:val="004E3E6D"/>
    <w:rsid w:val="004E7A6F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1C25"/>
    <w:rsid w:val="00521D48"/>
    <w:rsid w:val="00523A17"/>
    <w:rsid w:val="00523C01"/>
    <w:rsid w:val="00524C91"/>
    <w:rsid w:val="00525479"/>
    <w:rsid w:val="0052748B"/>
    <w:rsid w:val="005274C5"/>
    <w:rsid w:val="00530287"/>
    <w:rsid w:val="0053205D"/>
    <w:rsid w:val="005321AF"/>
    <w:rsid w:val="00535FD5"/>
    <w:rsid w:val="005360A0"/>
    <w:rsid w:val="00536A25"/>
    <w:rsid w:val="00537B3D"/>
    <w:rsid w:val="00541D02"/>
    <w:rsid w:val="0054457D"/>
    <w:rsid w:val="005450C8"/>
    <w:rsid w:val="005520DD"/>
    <w:rsid w:val="005521F5"/>
    <w:rsid w:val="0055314B"/>
    <w:rsid w:val="00554539"/>
    <w:rsid w:val="005558FF"/>
    <w:rsid w:val="00556570"/>
    <w:rsid w:val="00560944"/>
    <w:rsid w:val="005627A8"/>
    <w:rsid w:val="00563CDA"/>
    <w:rsid w:val="00563E95"/>
    <w:rsid w:val="00564E9F"/>
    <w:rsid w:val="0056564A"/>
    <w:rsid w:val="00566B6D"/>
    <w:rsid w:val="005732FA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96910"/>
    <w:rsid w:val="005A31D2"/>
    <w:rsid w:val="005A586E"/>
    <w:rsid w:val="005B1569"/>
    <w:rsid w:val="005B2235"/>
    <w:rsid w:val="005C1F43"/>
    <w:rsid w:val="005C53D5"/>
    <w:rsid w:val="005C555C"/>
    <w:rsid w:val="005D0974"/>
    <w:rsid w:val="005D39BE"/>
    <w:rsid w:val="005D3DB8"/>
    <w:rsid w:val="005D3E01"/>
    <w:rsid w:val="005D6631"/>
    <w:rsid w:val="005E048A"/>
    <w:rsid w:val="005E064B"/>
    <w:rsid w:val="005E2B1B"/>
    <w:rsid w:val="005E482F"/>
    <w:rsid w:val="005E682B"/>
    <w:rsid w:val="005E685F"/>
    <w:rsid w:val="005E69EA"/>
    <w:rsid w:val="005F1338"/>
    <w:rsid w:val="005F3AD9"/>
    <w:rsid w:val="005F3EF9"/>
    <w:rsid w:val="00603611"/>
    <w:rsid w:val="0060408A"/>
    <w:rsid w:val="00604521"/>
    <w:rsid w:val="006071D2"/>
    <w:rsid w:val="0061020C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4BB4"/>
    <w:rsid w:val="006359D9"/>
    <w:rsid w:val="00637A1A"/>
    <w:rsid w:val="0064064F"/>
    <w:rsid w:val="00640F83"/>
    <w:rsid w:val="006411CB"/>
    <w:rsid w:val="00647349"/>
    <w:rsid w:val="006474AD"/>
    <w:rsid w:val="006517FC"/>
    <w:rsid w:val="00653000"/>
    <w:rsid w:val="00656839"/>
    <w:rsid w:val="0066009F"/>
    <w:rsid w:val="00662F3D"/>
    <w:rsid w:val="006633F0"/>
    <w:rsid w:val="0066395D"/>
    <w:rsid w:val="00664643"/>
    <w:rsid w:val="006674F5"/>
    <w:rsid w:val="00670F2E"/>
    <w:rsid w:val="006713D9"/>
    <w:rsid w:val="00673AD9"/>
    <w:rsid w:val="00673FCD"/>
    <w:rsid w:val="006762A2"/>
    <w:rsid w:val="006841F0"/>
    <w:rsid w:val="00684DA3"/>
    <w:rsid w:val="00692895"/>
    <w:rsid w:val="00694E56"/>
    <w:rsid w:val="006A043C"/>
    <w:rsid w:val="006A088B"/>
    <w:rsid w:val="006A1E6E"/>
    <w:rsid w:val="006A2A16"/>
    <w:rsid w:val="006A5B05"/>
    <w:rsid w:val="006A7B54"/>
    <w:rsid w:val="006B333B"/>
    <w:rsid w:val="006B3B44"/>
    <w:rsid w:val="006B603C"/>
    <w:rsid w:val="006B79AC"/>
    <w:rsid w:val="006B7F0A"/>
    <w:rsid w:val="006C0B00"/>
    <w:rsid w:val="006C7C75"/>
    <w:rsid w:val="006D0A7C"/>
    <w:rsid w:val="006D30E6"/>
    <w:rsid w:val="006D572E"/>
    <w:rsid w:val="006D5D0F"/>
    <w:rsid w:val="006D6607"/>
    <w:rsid w:val="006E3124"/>
    <w:rsid w:val="006E5BA9"/>
    <w:rsid w:val="006F2C6B"/>
    <w:rsid w:val="006F3F46"/>
    <w:rsid w:val="006F7923"/>
    <w:rsid w:val="0070444A"/>
    <w:rsid w:val="00704DF0"/>
    <w:rsid w:val="00707C3C"/>
    <w:rsid w:val="00710283"/>
    <w:rsid w:val="00710F63"/>
    <w:rsid w:val="007117DF"/>
    <w:rsid w:val="007130DB"/>
    <w:rsid w:val="00715365"/>
    <w:rsid w:val="007209AB"/>
    <w:rsid w:val="007220CF"/>
    <w:rsid w:val="0072437F"/>
    <w:rsid w:val="00726B82"/>
    <w:rsid w:val="00737345"/>
    <w:rsid w:val="007401E5"/>
    <w:rsid w:val="0074182B"/>
    <w:rsid w:val="007425D8"/>
    <w:rsid w:val="00742E4C"/>
    <w:rsid w:val="0074406B"/>
    <w:rsid w:val="00745CD2"/>
    <w:rsid w:val="0074634D"/>
    <w:rsid w:val="00746DAB"/>
    <w:rsid w:val="0074732E"/>
    <w:rsid w:val="0075088F"/>
    <w:rsid w:val="00751520"/>
    <w:rsid w:val="00751C00"/>
    <w:rsid w:val="0076365A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958AB"/>
    <w:rsid w:val="007A1407"/>
    <w:rsid w:val="007A4B65"/>
    <w:rsid w:val="007A5642"/>
    <w:rsid w:val="007B2121"/>
    <w:rsid w:val="007B27DD"/>
    <w:rsid w:val="007B2968"/>
    <w:rsid w:val="007B59EB"/>
    <w:rsid w:val="007B7E75"/>
    <w:rsid w:val="007C0149"/>
    <w:rsid w:val="007C3AB4"/>
    <w:rsid w:val="007C54F2"/>
    <w:rsid w:val="007C5BBE"/>
    <w:rsid w:val="007C6EFD"/>
    <w:rsid w:val="007D1BD9"/>
    <w:rsid w:val="007D3252"/>
    <w:rsid w:val="007D3B1D"/>
    <w:rsid w:val="007D4CE7"/>
    <w:rsid w:val="007D5706"/>
    <w:rsid w:val="007E0910"/>
    <w:rsid w:val="007E63CB"/>
    <w:rsid w:val="007F23A5"/>
    <w:rsid w:val="007F4665"/>
    <w:rsid w:val="008009ED"/>
    <w:rsid w:val="00801D47"/>
    <w:rsid w:val="00802707"/>
    <w:rsid w:val="00802C72"/>
    <w:rsid w:val="0080740C"/>
    <w:rsid w:val="00810612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3315D"/>
    <w:rsid w:val="00833A97"/>
    <w:rsid w:val="008342EE"/>
    <w:rsid w:val="0083504B"/>
    <w:rsid w:val="008367F4"/>
    <w:rsid w:val="0084039A"/>
    <w:rsid w:val="008406D8"/>
    <w:rsid w:val="00843538"/>
    <w:rsid w:val="008463C4"/>
    <w:rsid w:val="00846CC1"/>
    <w:rsid w:val="0084744B"/>
    <w:rsid w:val="00850F09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76EAE"/>
    <w:rsid w:val="00880F01"/>
    <w:rsid w:val="00881685"/>
    <w:rsid w:val="00887E53"/>
    <w:rsid w:val="00893942"/>
    <w:rsid w:val="00896400"/>
    <w:rsid w:val="008A0BED"/>
    <w:rsid w:val="008A36AD"/>
    <w:rsid w:val="008A7CE9"/>
    <w:rsid w:val="008B336D"/>
    <w:rsid w:val="008B35FD"/>
    <w:rsid w:val="008B3983"/>
    <w:rsid w:val="008B5A1D"/>
    <w:rsid w:val="008B7C97"/>
    <w:rsid w:val="008C00FC"/>
    <w:rsid w:val="008C26A7"/>
    <w:rsid w:val="008C3E2C"/>
    <w:rsid w:val="008C6506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FBC"/>
    <w:rsid w:val="00901424"/>
    <w:rsid w:val="00904CE5"/>
    <w:rsid w:val="00904F2C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63C7"/>
    <w:rsid w:val="009314D4"/>
    <w:rsid w:val="0093158B"/>
    <w:rsid w:val="00932F2A"/>
    <w:rsid w:val="00932FE1"/>
    <w:rsid w:val="0093396B"/>
    <w:rsid w:val="00933E45"/>
    <w:rsid w:val="00934EF5"/>
    <w:rsid w:val="0093522D"/>
    <w:rsid w:val="00935D00"/>
    <w:rsid w:val="00937D35"/>
    <w:rsid w:val="00941C46"/>
    <w:rsid w:val="009457B6"/>
    <w:rsid w:val="00955A18"/>
    <w:rsid w:val="00966F40"/>
    <w:rsid w:val="0096759E"/>
    <w:rsid w:val="0097276D"/>
    <w:rsid w:val="00975F7B"/>
    <w:rsid w:val="009767DF"/>
    <w:rsid w:val="00976920"/>
    <w:rsid w:val="00981018"/>
    <w:rsid w:val="00983612"/>
    <w:rsid w:val="00985648"/>
    <w:rsid w:val="00986578"/>
    <w:rsid w:val="00987F61"/>
    <w:rsid w:val="00993119"/>
    <w:rsid w:val="00994449"/>
    <w:rsid w:val="00994C1F"/>
    <w:rsid w:val="009952FB"/>
    <w:rsid w:val="00995A41"/>
    <w:rsid w:val="009963CC"/>
    <w:rsid w:val="009A0272"/>
    <w:rsid w:val="009A072B"/>
    <w:rsid w:val="009A193A"/>
    <w:rsid w:val="009A4605"/>
    <w:rsid w:val="009A5915"/>
    <w:rsid w:val="009A60EF"/>
    <w:rsid w:val="009A6F3F"/>
    <w:rsid w:val="009A7A2A"/>
    <w:rsid w:val="009B24BA"/>
    <w:rsid w:val="009B6836"/>
    <w:rsid w:val="009B6DBB"/>
    <w:rsid w:val="009B73A6"/>
    <w:rsid w:val="009C013D"/>
    <w:rsid w:val="009C092C"/>
    <w:rsid w:val="009C16F1"/>
    <w:rsid w:val="009C2142"/>
    <w:rsid w:val="009C4FE1"/>
    <w:rsid w:val="009C6159"/>
    <w:rsid w:val="009C7690"/>
    <w:rsid w:val="009D0348"/>
    <w:rsid w:val="009D3847"/>
    <w:rsid w:val="009E1244"/>
    <w:rsid w:val="009F28B0"/>
    <w:rsid w:val="009F3DDE"/>
    <w:rsid w:val="009F46FD"/>
    <w:rsid w:val="009F6D5A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28A9"/>
    <w:rsid w:val="00A14434"/>
    <w:rsid w:val="00A2138E"/>
    <w:rsid w:val="00A21FE1"/>
    <w:rsid w:val="00A2328F"/>
    <w:rsid w:val="00A2341D"/>
    <w:rsid w:val="00A25AF7"/>
    <w:rsid w:val="00A27C57"/>
    <w:rsid w:val="00A31084"/>
    <w:rsid w:val="00A41705"/>
    <w:rsid w:val="00A43BB3"/>
    <w:rsid w:val="00A453C4"/>
    <w:rsid w:val="00A51E51"/>
    <w:rsid w:val="00A5268E"/>
    <w:rsid w:val="00A53239"/>
    <w:rsid w:val="00A53F54"/>
    <w:rsid w:val="00A60330"/>
    <w:rsid w:val="00A60ED1"/>
    <w:rsid w:val="00A63116"/>
    <w:rsid w:val="00A66AA5"/>
    <w:rsid w:val="00A759C3"/>
    <w:rsid w:val="00A767C7"/>
    <w:rsid w:val="00A76A1F"/>
    <w:rsid w:val="00A80AA2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EBF"/>
    <w:rsid w:val="00AB2996"/>
    <w:rsid w:val="00AB3325"/>
    <w:rsid w:val="00AB3E08"/>
    <w:rsid w:val="00AB74D8"/>
    <w:rsid w:val="00AB7B25"/>
    <w:rsid w:val="00AC2CAC"/>
    <w:rsid w:val="00AC3C90"/>
    <w:rsid w:val="00AC3F7F"/>
    <w:rsid w:val="00AC4C38"/>
    <w:rsid w:val="00AC5AA5"/>
    <w:rsid w:val="00AC6375"/>
    <w:rsid w:val="00AD0E9A"/>
    <w:rsid w:val="00AD5156"/>
    <w:rsid w:val="00AD7BC9"/>
    <w:rsid w:val="00AE09CC"/>
    <w:rsid w:val="00AE18FE"/>
    <w:rsid w:val="00AE1E79"/>
    <w:rsid w:val="00AE7DAA"/>
    <w:rsid w:val="00AF05DA"/>
    <w:rsid w:val="00AF40F2"/>
    <w:rsid w:val="00AF704C"/>
    <w:rsid w:val="00B01C93"/>
    <w:rsid w:val="00B04882"/>
    <w:rsid w:val="00B10BC6"/>
    <w:rsid w:val="00B10EEF"/>
    <w:rsid w:val="00B11581"/>
    <w:rsid w:val="00B1230B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C18"/>
    <w:rsid w:val="00B35EF1"/>
    <w:rsid w:val="00B40231"/>
    <w:rsid w:val="00B403B4"/>
    <w:rsid w:val="00B437B4"/>
    <w:rsid w:val="00B43F76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73D15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B06EA"/>
    <w:rsid w:val="00BB11A9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395F"/>
    <w:rsid w:val="00BE45E8"/>
    <w:rsid w:val="00BE5847"/>
    <w:rsid w:val="00BE5B2A"/>
    <w:rsid w:val="00BE6E0A"/>
    <w:rsid w:val="00BF1BB4"/>
    <w:rsid w:val="00BF26B2"/>
    <w:rsid w:val="00BF52D7"/>
    <w:rsid w:val="00BF6A33"/>
    <w:rsid w:val="00C07EEC"/>
    <w:rsid w:val="00C10382"/>
    <w:rsid w:val="00C11E9E"/>
    <w:rsid w:val="00C12DCF"/>
    <w:rsid w:val="00C13C25"/>
    <w:rsid w:val="00C13CF9"/>
    <w:rsid w:val="00C15EA5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1094"/>
    <w:rsid w:val="00C762D5"/>
    <w:rsid w:val="00C77FBE"/>
    <w:rsid w:val="00C81627"/>
    <w:rsid w:val="00C819A9"/>
    <w:rsid w:val="00C8208A"/>
    <w:rsid w:val="00C86161"/>
    <w:rsid w:val="00C86C89"/>
    <w:rsid w:val="00C901D0"/>
    <w:rsid w:val="00C9195B"/>
    <w:rsid w:val="00C94607"/>
    <w:rsid w:val="00C96DCB"/>
    <w:rsid w:val="00CA1BDF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72BB"/>
    <w:rsid w:val="00CC51AA"/>
    <w:rsid w:val="00CC681B"/>
    <w:rsid w:val="00CC70BA"/>
    <w:rsid w:val="00CC7BC6"/>
    <w:rsid w:val="00CD3AE7"/>
    <w:rsid w:val="00CD3C3B"/>
    <w:rsid w:val="00CD3F07"/>
    <w:rsid w:val="00CD41FE"/>
    <w:rsid w:val="00CD77AA"/>
    <w:rsid w:val="00CE140E"/>
    <w:rsid w:val="00CE1D10"/>
    <w:rsid w:val="00CE51BB"/>
    <w:rsid w:val="00CE6799"/>
    <w:rsid w:val="00CF1178"/>
    <w:rsid w:val="00CF3432"/>
    <w:rsid w:val="00CF3C21"/>
    <w:rsid w:val="00CF46DB"/>
    <w:rsid w:val="00CF4EAD"/>
    <w:rsid w:val="00D0010C"/>
    <w:rsid w:val="00D005CC"/>
    <w:rsid w:val="00D04517"/>
    <w:rsid w:val="00D05D0B"/>
    <w:rsid w:val="00D10613"/>
    <w:rsid w:val="00D13B3D"/>
    <w:rsid w:val="00D21EDC"/>
    <w:rsid w:val="00D228C2"/>
    <w:rsid w:val="00D24FCE"/>
    <w:rsid w:val="00D26399"/>
    <w:rsid w:val="00D26832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5078C"/>
    <w:rsid w:val="00D51460"/>
    <w:rsid w:val="00D52CA6"/>
    <w:rsid w:val="00D52F34"/>
    <w:rsid w:val="00D67D14"/>
    <w:rsid w:val="00D70EA0"/>
    <w:rsid w:val="00D72325"/>
    <w:rsid w:val="00D72AC7"/>
    <w:rsid w:val="00D7541A"/>
    <w:rsid w:val="00D80CC5"/>
    <w:rsid w:val="00D8313A"/>
    <w:rsid w:val="00D83AF0"/>
    <w:rsid w:val="00D8513A"/>
    <w:rsid w:val="00D869F9"/>
    <w:rsid w:val="00D87E21"/>
    <w:rsid w:val="00D938C1"/>
    <w:rsid w:val="00D93A67"/>
    <w:rsid w:val="00D93AC4"/>
    <w:rsid w:val="00D96DF7"/>
    <w:rsid w:val="00D970D5"/>
    <w:rsid w:val="00DA0487"/>
    <w:rsid w:val="00DA0627"/>
    <w:rsid w:val="00DA0DDB"/>
    <w:rsid w:val="00DA1457"/>
    <w:rsid w:val="00DA4E28"/>
    <w:rsid w:val="00DA6F98"/>
    <w:rsid w:val="00DB0808"/>
    <w:rsid w:val="00DB3BB5"/>
    <w:rsid w:val="00DB68AD"/>
    <w:rsid w:val="00DB739E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3918"/>
    <w:rsid w:val="00DF495D"/>
    <w:rsid w:val="00DF6233"/>
    <w:rsid w:val="00DF718A"/>
    <w:rsid w:val="00E01305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229EF"/>
    <w:rsid w:val="00E23087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52093"/>
    <w:rsid w:val="00E54320"/>
    <w:rsid w:val="00E54C7E"/>
    <w:rsid w:val="00E64617"/>
    <w:rsid w:val="00E64B2D"/>
    <w:rsid w:val="00E660A2"/>
    <w:rsid w:val="00E6748D"/>
    <w:rsid w:val="00E67E31"/>
    <w:rsid w:val="00E71B6A"/>
    <w:rsid w:val="00E72B71"/>
    <w:rsid w:val="00E76571"/>
    <w:rsid w:val="00E802F3"/>
    <w:rsid w:val="00E82802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15BB"/>
    <w:rsid w:val="00EC1D05"/>
    <w:rsid w:val="00EC2B0C"/>
    <w:rsid w:val="00EC51D3"/>
    <w:rsid w:val="00EC5A02"/>
    <w:rsid w:val="00EC7B3D"/>
    <w:rsid w:val="00ED19F9"/>
    <w:rsid w:val="00ED2C15"/>
    <w:rsid w:val="00ED2FC6"/>
    <w:rsid w:val="00ED3871"/>
    <w:rsid w:val="00ED4699"/>
    <w:rsid w:val="00ED566A"/>
    <w:rsid w:val="00ED6DBB"/>
    <w:rsid w:val="00ED74CF"/>
    <w:rsid w:val="00EE186C"/>
    <w:rsid w:val="00EE3ECF"/>
    <w:rsid w:val="00EF14A7"/>
    <w:rsid w:val="00EF1D9F"/>
    <w:rsid w:val="00EF2E45"/>
    <w:rsid w:val="00EF5BFF"/>
    <w:rsid w:val="00F01021"/>
    <w:rsid w:val="00F0168C"/>
    <w:rsid w:val="00F01C5D"/>
    <w:rsid w:val="00F01D9A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750"/>
    <w:rsid w:val="00F40858"/>
    <w:rsid w:val="00F42D75"/>
    <w:rsid w:val="00F44DDE"/>
    <w:rsid w:val="00F5050E"/>
    <w:rsid w:val="00F53AAB"/>
    <w:rsid w:val="00F54C28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2C00"/>
    <w:rsid w:val="00F731B4"/>
    <w:rsid w:val="00F75D49"/>
    <w:rsid w:val="00F80626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234D"/>
    <w:rsid w:val="00FB297A"/>
    <w:rsid w:val="00FB45DE"/>
    <w:rsid w:val="00FC0D87"/>
    <w:rsid w:val="00FC3D98"/>
    <w:rsid w:val="00FC47EB"/>
    <w:rsid w:val="00FC49A5"/>
    <w:rsid w:val="00FC5B9E"/>
    <w:rsid w:val="00FD2551"/>
    <w:rsid w:val="00FD2CD4"/>
    <w:rsid w:val="00FD5A2F"/>
    <w:rsid w:val="00FE0D19"/>
    <w:rsid w:val="00FE11D9"/>
    <w:rsid w:val="00FE11E6"/>
    <w:rsid w:val="00FE7B65"/>
    <w:rsid w:val="00FF374B"/>
    <w:rsid w:val="00FF4FB6"/>
    <w:rsid w:val="00FF6C3D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54980-D0CF-46BD-A2FE-C058FA2C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2</Pages>
  <Words>1102</Words>
  <Characters>6285</Characters>
  <Application>Microsoft Office Word</Application>
  <DocSecurity>0</DocSecurity>
  <Lines>52</Lines>
  <Paragraphs>14</Paragraphs>
  <ScaleCrop>false</ScaleCrop>
  <Company>微软中国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96</cp:revision>
  <cp:lastPrinted>2022-05-27T03:35:00Z</cp:lastPrinted>
  <dcterms:created xsi:type="dcterms:W3CDTF">2021-12-04T00:28:00Z</dcterms:created>
  <dcterms:modified xsi:type="dcterms:W3CDTF">2022-05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